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1617" w:rsidRPr="00112806" w:rsidRDefault="007A47AB" w:rsidP="0011280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74E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5A1617" w:rsidRPr="005A1617">
        <w:rPr>
          <w:b/>
          <w:bCs/>
        </w:rPr>
        <w:t>CONTRATO DE</w:t>
      </w:r>
      <w:r w:rsidR="002F7AEE">
        <w:rPr>
          <w:b/>
          <w:bCs/>
        </w:rPr>
        <w:t xml:space="preserve"> GESTÃO Nº 01/2022 - GURI INTERIOR, LITORAL E FUNDAÇÃO</w:t>
      </w:r>
      <w:r w:rsidR="005A1617" w:rsidRPr="005A1617">
        <w:rPr>
          <w:b/>
          <w:bCs/>
        </w:rPr>
        <w:t xml:space="preserve"> CASA </w:t>
      </w:r>
    </w:p>
    <w:p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727B76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</w:t>
      </w:r>
      <w:r w:rsidR="00BB4C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úmero:</w:t>
      </w:r>
      <w:r w:rsidR="00764D0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2318C">
        <w:rPr>
          <w:rFonts w:ascii="Times New Roman" w:hAnsi="Times New Roman" w:cs="Times New Roman"/>
          <w:b/>
          <w:bCs/>
          <w:color w:val="FF0000"/>
          <w:sz w:val="20"/>
          <w:szCs w:val="20"/>
        </w:rPr>
        <w:t>273</w:t>
      </w: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</w:t>
      </w:r>
      <w:r w:rsidR="00727B76">
        <w:rPr>
          <w:rFonts w:ascii="Times New Roman" w:hAnsi="Times New Roman" w:cs="Times New Roman"/>
          <w:color w:val="000000"/>
          <w:sz w:val="20"/>
          <w:szCs w:val="20"/>
        </w:rPr>
        <w:t xml:space="preserve">nos CNPJ: </w:t>
      </w:r>
      <w:r w:rsidR="004D5517">
        <w:rPr>
          <w:rFonts w:ascii="Times New Roman" w:hAnsi="Times New Roman" w:cs="Times New Roman"/>
          <w:color w:val="000000"/>
          <w:sz w:val="20"/>
          <w:szCs w:val="20"/>
        </w:rPr>
        <w:t xml:space="preserve">10.462.524/0003-10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E75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318C">
        <w:rPr>
          <w:rFonts w:ascii="Times New Roman" w:hAnsi="Times New Roman" w:cs="Times New Roman"/>
          <w:b/>
          <w:bCs/>
          <w:color w:val="FF0000"/>
          <w:sz w:val="20"/>
          <w:szCs w:val="20"/>
        </w:rPr>
        <w:t>27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275A45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rç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F07C3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531D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571F" w:rsidRPr="00745CB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D2318C">
        <w:rPr>
          <w:rFonts w:ascii="Times New Roman" w:hAnsi="Times New Roman" w:cs="Times New Roman"/>
          <w:b/>
          <w:bCs/>
          <w:color w:val="FF0000"/>
          <w:sz w:val="20"/>
          <w:szCs w:val="20"/>
        </w:rPr>
        <w:t>27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275A45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rço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202</w:t>
      </w:r>
      <w:r w:rsidR="00531D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 w:rsidR="00A3045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157BA7" w:rsidRPr="006729EC" w:rsidRDefault="00157BA7" w:rsidP="00157BA7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A4050B" w:rsidRDefault="00A4050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B2D7B" w:rsidRDefault="008B2D7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DA4AF3" w:rsidRPr="005A1617" w:rsidRDefault="004B68B5" w:rsidP="002F48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0405" w:rsidRDefault="0014040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2318C" w:rsidRDefault="00D2318C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D2318C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sz w:val="18"/>
          <w:szCs w:val="18"/>
        </w:rPr>
        <w:t>Contrata</w:t>
      </w:r>
      <w:r w:rsidR="002F48A9" w:rsidRPr="00AB4F5D">
        <w:rPr>
          <w:rFonts w:ascii="Verdana" w:hAnsi="Verdana" w:cs="Verdana"/>
          <w:b/>
          <w:sz w:val="18"/>
          <w:szCs w:val="18"/>
        </w:rPr>
        <w:t>ção</w:t>
      </w:r>
      <w:r w:rsidR="00FA0E11">
        <w:rPr>
          <w:rFonts w:ascii="Verdana" w:hAnsi="Verdana" w:cs="Verdana"/>
          <w:b/>
          <w:sz w:val="18"/>
          <w:szCs w:val="18"/>
        </w:rPr>
        <w:t xml:space="preserve"> </w:t>
      </w:r>
      <w:r w:rsidR="009E3C56">
        <w:rPr>
          <w:rFonts w:ascii="Verdana" w:hAnsi="Verdana" w:cs="Verdana"/>
          <w:b/>
          <w:sz w:val="18"/>
          <w:szCs w:val="18"/>
        </w:rPr>
        <w:t>–</w:t>
      </w:r>
      <w:r w:rsidR="00FA0E11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 xml:space="preserve">Serviços de Hospedagem </w:t>
      </w:r>
    </w:p>
    <w:p w:rsidR="00B1600C" w:rsidRDefault="00E82941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  <w:r w:rsidR="001232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D2318C" w:rsidRPr="00D2318C" w:rsidTr="00D2318C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2318C" w:rsidRPr="00D2318C" w:rsidRDefault="00D2318C" w:rsidP="00D2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D2318C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2318C" w:rsidRPr="00D2318C" w:rsidRDefault="00D2318C" w:rsidP="00D2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318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D2318C" w:rsidRPr="00D2318C" w:rsidTr="00D2318C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2318C" w:rsidRPr="00D2318C" w:rsidRDefault="00D2318C" w:rsidP="00D2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318C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2318C" w:rsidRPr="00D2318C" w:rsidRDefault="00D2318C" w:rsidP="00D2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318C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D2318C" w:rsidRPr="00D2318C" w:rsidTr="00D2318C">
        <w:trPr>
          <w:trHeight w:val="58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18C" w:rsidRPr="00D2318C" w:rsidRDefault="00D2318C" w:rsidP="00D2318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>1</w:t>
            </w:r>
          </w:p>
        </w:tc>
        <w:tc>
          <w:tcPr>
            <w:tcW w:w="6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318C" w:rsidRPr="00D2318C" w:rsidRDefault="00D2318C" w:rsidP="00D2318C">
            <w:pPr>
              <w:spacing w:after="0" w:line="240" w:lineRule="auto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 xml:space="preserve">Contratação de serviço de Hospedagem para os coordenadores Técnicos Emerson </w:t>
            </w:r>
            <w:proofErr w:type="spellStart"/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>Tineo</w:t>
            </w:r>
            <w:proofErr w:type="spellEnd"/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 xml:space="preserve"> e Fabiana Almeida na cidade de Santos </w:t>
            </w:r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br/>
              <w:t>Check-in: 28/03/2023</w:t>
            </w:r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br/>
            </w:r>
            <w:proofErr w:type="spellStart"/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>Check-out</w:t>
            </w:r>
            <w:proofErr w:type="spellEnd"/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>: 29/03/2023</w:t>
            </w:r>
          </w:p>
        </w:tc>
      </w:tr>
      <w:tr w:rsidR="00D2318C" w:rsidRPr="00D2318C" w:rsidTr="00D2318C">
        <w:trPr>
          <w:trHeight w:val="9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18C" w:rsidRPr="00D2318C" w:rsidRDefault="00D2318C" w:rsidP="00D2318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  <w:r w:rsidRPr="00D2318C">
              <w:rPr>
                <w:rFonts w:ascii="Geometr231 Hv BT" w:eastAsia="Times New Roman" w:hAnsi="Geometr231 Hv BT" w:cs="Arial"/>
                <w:color w:val="000000"/>
                <w:lang w:eastAsia="pt-BR"/>
              </w:rPr>
              <w:t> </w:t>
            </w:r>
          </w:p>
        </w:tc>
        <w:tc>
          <w:tcPr>
            <w:tcW w:w="6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18C" w:rsidRPr="00D2318C" w:rsidRDefault="00D2318C" w:rsidP="00D2318C">
            <w:pPr>
              <w:spacing w:after="0" w:line="240" w:lineRule="auto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</w:p>
        </w:tc>
      </w:tr>
    </w:tbl>
    <w:p w:rsidR="00FA0E11" w:rsidRDefault="00FA0E11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7A3A" w:rsidRDefault="00607A3A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45089" w:rsidRDefault="00F45089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232B6" w:rsidRDefault="001232B6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764D05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br/>
      </w:r>
      <w:r w:rsidR="00B160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9E2A08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PTANIA AGENCIA DE TUIRISMO </w:t>
            </w: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9E2A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8</w:t>
            </w: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019"/>
    <w:multiLevelType w:val="hybridMultilevel"/>
    <w:tmpl w:val="8CF61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4A37"/>
    <w:multiLevelType w:val="hybridMultilevel"/>
    <w:tmpl w:val="AC862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806"/>
    <w:rsid w:val="00112949"/>
    <w:rsid w:val="0011605D"/>
    <w:rsid w:val="00116927"/>
    <w:rsid w:val="001215E1"/>
    <w:rsid w:val="00121DFE"/>
    <w:rsid w:val="001232B6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0405"/>
    <w:rsid w:val="00141C99"/>
    <w:rsid w:val="00142EC4"/>
    <w:rsid w:val="0014330A"/>
    <w:rsid w:val="00144D2E"/>
    <w:rsid w:val="001472BC"/>
    <w:rsid w:val="0015259B"/>
    <w:rsid w:val="001530B0"/>
    <w:rsid w:val="00153A6D"/>
    <w:rsid w:val="00154F52"/>
    <w:rsid w:val="00156B1E"/>
    <w:rsid w:val="00157612"/>
    <w:rsid w:val="00157BA7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3D56"/>
    <w:rsid w:val="001E55A3"/>
    <w:rsid w:val="001E7063"/>
    <w:rsid w:val="001F15E6"/>
    <w:rsid w:val="001F235C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D06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5A45"/>
    <w:rsid w:val="00275E25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B728D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2F7AEE"/>
    <w:rsid w:val="00301C6C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1A4"/>
    <w:rsid w:val="0045020F"/>
    <w:rsid w:val="00454B2D"/>
    <w:rsid w:val="004564B3"/>
    <w:rsid w:val="004566F0"/>
    <w:rsid w:val="00461562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517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460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1D6D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2A9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41AF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617"/>
    <w:rsid w:val="005A18BC"/>
    <w:rsid w:val="005A2199"/>
    <w:rsid w:val="005A25CF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4829"/>
    <w:rsid w:val="005E6121"/>
    <w:rsid w:val="005E698D"/>
    <w:rsid w:val="005F05BF"/>
    <w:rsid w:val="005F07C3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07A3A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0622"/>
    <w:rsid w:val="00641626"/>
    <w:rsid w:val="0064449D"/>
    <w:rsid w:val="00644774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6F7194"/>
    <w:rsid w:val="00701961"/>
    <w:rsid w:val="007024CF"/>
    <w:rsid w:val="00702D8D"/>
    <w:rsid w:val="007051B5"/>
    <w:rsid w:val="00706F22"/>
    <w:rsid w:val="0070775A"/>
    <w:rsid w:val="0071043B"/>
    <w:rsid w:val="007104AD"/>
    <w:rsid w:val="0071285E"/>
    <w:rsid w:val="00713270"/>
    <w:rsid w:val="00714321"/>
    <w:rsid w:val="00720E03"/>
    <w:rsid w:val="00722C18"/>
    <w:rsid w:val="00723325"/>
    <w:rsid w:val="007276C2"/>
    <w:rsid w:val="00727B76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45CB3"/>
    <w:rsid w:val="00755738"/>
    <w:rsid w:val="00756494"/>
    <w:rsid w:val="00756F41"/>
    <w:rsid w:val="00760007"/>
    <w:rsid w:val="007630EA"/>
    <w:rsid w:val="0076326D"/>
    <w:rsid w:val="00764D05"/>
    <w:rsid w:val="007678AD"/>
    <w:rsid w:val="00771D39"/>
    <w:rsid w:val="00771DD9"/>
    <w:rsid w:val="00772695"/>
    <w:rsid w:val="0077357A"/>
    <w:rsid w:val="00773689"/>
    <w:rsid w:val="00775DEB"/>
    <w:rsid w:val="00776B83"/>
    <w:rsid w:val="0078238E"/>
    <w:rsid w:val="00782EC9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37F5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4360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3574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2D7B"/>
    <w:rsid w:val="008B3630"/>
    <w:rsid w:val="008B6B91"/>
    <w:rsid w:val="008C46EC"/>
    <w:rsid w:val="008C50DA"/>
    <w:rsid w:val="008C5545"/>
    <w:rsid w:val="008C594C"/>
    <w:rsid w:val="008C6259"/>
    <w:rsid w:val="008D220D"/>
    <w:rsid w:val="008D39CF"/>
    <w:rsid w:val="008D42D8"/>
    <w:rsid w:val="008D512C"/>
    <w:rsid w:val="008D520C"/>
    <w:rsid w:val="008D553D"/>
    <w:rsid w:val="008D571F"/>
    <w:rsid w:val="008D5B84"/>
    <w:rsid w:val="008D6962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1D5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B15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5118"/>
    <w:rsid w:val="0098525D"/>
    <w:rsid w:val="0099093F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953"/>
    <w:rsid w:val="009E2A08"/>
    <w:rsid w:val="009E3379"/>
    <w:rsid w:val="009E3C56"/>
    <w:rsid w:val="009E6828"/>
    <w:rsid w:val="009F0075"/>
    <w:rsid w:val="009F04E0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459"/>
    <w:rsid w:val="00A3067C"/>
    <w:rsid w:val="00A30BD4"/>
    <w:rsid w:val="00A32439"/>
    <w:rsid w:val="00A347A6"/>
    <w:rsid w:val="00A3518F"/>
    <w:rsid w:val="00A3575C"/>
    <w:rsid w:val="00A35C18"/>
    <w:rsid w:val="00A35DC1"/>
    <w:rsid w:val="00A4050B"/>
    <w:rsid w:val="00A40AD4"/>
    <w:rsid w:val="00A41527"/>
    <w:rsid w:val="00A41F6A"/>
    <w:rsid w:val="00A43DF5"/>
    <w:rsid w:val="00A447B3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120D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0A6D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00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56C4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0527"/>
    <w:rsid w:val="00C610C7"/>
    <w:rsid w:val="00C631E8"/>
    <w:rsid w:val="00C7267E"/>
    <w:rsid w:val="00C80AAD"/>
    <w:rsid w:val="00C85B00"/>
    <w:rsid w:val="00C87228"/>
    <w:rsid w:val="00C91BFB"/>
    <w:rsid w:val="00C93450"/>
    <w:rsid w:val="00C93D58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2355"/>
    <w:rsid w:val="00CB502A"/>
    <w:rsid w:val="00CB7ED7"/>
    <w:rsid w:val="00CC1CF6"/>
    <w:rsid w:val="00CC35CB"/>
    <w:rsid w:val="00CC3764"/>
    <w:rsid w:val="00CC65B1"/>
    <w:rsid w:val="00CC7D96"/>
    <w:rsid w:val="00CD1AA4"/>
    <w:rsid w:val="00CD1FFA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318C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31BB"/>
    <w:rsid w:val="00D74EFD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58F3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09E6"/>
    <w:rsid w:val="00E61CBA"/>
    <w:rsid w:val="00E62673"/>
    <w:rsid w:val="00E70A2C"/>
    <w:rsid w:val="00E73293"/>
    <w:rsid w:val="00E7580A"/>
    <w:rsid w:val="00E803ED"/>
    <w:rsid w:val="00E80FF7"/>
    <w:rsid w:val="00E8199B"/>
    <w:rsid w:val="00E82941"/>
    <w:rsid w:val="00E841CA"/>
    <w:rsid w:val="00E8464D"/>
    <w:rsid w:val="00E87A81"/>
    <w:rsid w:val="00E90045"/>
    <w:rsid w:val="00E94743"/>
    <w:rsid w:val="00E97CF3"/>
    <w:rsid w:val="00EA0DCE"/>
    <w:rsid w:val="00EA3328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45089"/>
    <w:rsid w:val="00F527BC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0E11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810"/>
    <w:rsid w:val="00FB6FAB"/>
    <w:rsid w:val="00FC1A1C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89"/>
    <o:shapelayout v:ext="edit">
      <o:idmap v:ext="edit" data="1"/>
    </o:shapelayout>
  </w:shapeDefaults>
  <w:decimalSymbol w:val=","/>
  <w:listSeparator w:val=";"/>
  <w14:docId w14:val="6AB5334A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D82-209A-4228-815E-BABC2C8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Bruno Fragoso Bertolucci</cp:lastModifiedBy>
  <cp:revision>4</cp:revision>
  <cp:lastPrinted>2023-03-27T15:31:00Z</cp:lastPrinted>
  <dcterms:created xsi:type="dcterms:W3CDTF">2023-03-27T15:29:00Z</dcterms:created>
  <dcterms:modified xsi:type="dcterms:W3CDTF">2023-04-12T14:43:00Z</dcterms:modified>
</cp:coreProperties>
</file>